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9F" w:rsidRDefault="00AD407A">
      <w:r w:rsidRPr="00FE0DCC">
        <w:rPr>
          <w:noProof/>
          <w:color w:val="000000" w:themeColor="text1"/>
          <w:lang w:eastAsia="en-AU"/>
        </w:rPr>
        <mc:AlternateContent>
          <mc:Choice Requires="wpc">
            <w:drawing>
              <wp:inline distT="0" distB="0" distL="0" distR="0">
                <wp:extent cx="5715000" cy="8915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Process 2"/>
                        <wps:cNvSpPr/>
                        <wps:spPr>
                          <a:xfrm>
                            <a:off x="1943100" y="457200"/>
                            <a:ext cx="1943100" cy="10287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0337" w:rsidRDefault="002C7B9B" w:rsidP="002C7B9B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FE0DCC">
                                <w:rPr>
                                  <w:color w:val="000000" w:themeColor="text1"/>
                                  <w:sz w:val="32"/>
                                </w:rPr>
                                <w:t>Home</w:t>
                              </w:r>
                            </w:p>
                            <w:p w:rsidR="002C7B9B" w:rsidRPr="00FE0DCC" w:rsidRDefault="00FE0DCC" w:rsidP="002C7B9B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(index.htm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114300" y="2171699"/>
                            <a:ext cx="1028700" cy="800099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DCC" w:rsidRPr="0049036E" w:rsidRDefault="0049036E" w:rsidP="00FE0DC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9036E">
                                <w:rPr>
                                  <w:color w:val="000000" w:themeColor="text1"/>
                                  <w:sz w:val="18"/>
                                </w:rPr>
                                <w:t>A</w:t>
                              </w:r>
                              <w:r w:rsidR="00F00337">
                                <w:rPr>
                                  <w:color w:val="000000" w:themeColor="text1"/>
                                  <w:sz w:val="18"/>
                                </w:rPr>
                                <w:t>nnounc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1371600" y="2162175"/>
                            <a:ext cx="685800" cy="8001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DCC" w:rsidRPr="00615163" w:rsidRDefault="00E77B58" w:rsidP="00FE0DC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About v</w:t>
                              </w:r>
                              <w:r w:rsidR="00615163" w:rsidRPr="00615163">
                                <w:rPr>
                                  <w:color w:val="000000" w:themeColor="text1"/>
                                  <w:sz w:val="20"/>
                                </w:rPr>
                                <w:t xml:space="preserve">olleyball/ </w:t>
                              </w:r>
                              <w:r w:rsidR="00FE0DCC" w:rsidRPr="00615163">
                                <w:rPr>
                                  <w:color w:val="000000" w:themeColor="text1"/>
                                  <w:sz w:val="20"/>
                                </w:rPr>
                                <w:t>Who can 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2171700" y="2162174"/>
                            <a:ext cx="685800" cy="8096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DCC" w:rsidRPr="00615163" w:rsidRDefault="00FE0DCC" w:rsidP="00FE0DC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615163">
                                <w:rPr>
                                  <w:color w:val="000000" w:themeColor="text1"/>
                                  <w:sz w:val="20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2971800" y="2162175"/>
                            <a:ext cx="685800" cy="809624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DCC" w:rsidRPr="00615163" w:rsidRDefault="0049036E" w:rsidP="00FE0DC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3771900" y="2171700"/>
                            <a:ext cx="685800" cy="8096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7B9B" w:rsidRPr="00615163" w:rsidRDefault="0049036E" w:rsidP="002C7B9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Lin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3666150" y="3314700"/>
                            <a:ext cx="905849" cy="6858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0DCC" w:rsidRPr="00615163" w:rsidRDefault="00FE0DCC" w:rsidP="00FE0DC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615163">
                                <w:rPr>
                                  <w:color w:val="000000" w:themeColor="text1"/>
                                  <w:sz w:val="20"/>
                                </w:rPr>
                                <w:t>Player Guideli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5010150" y="1838326"/>
                            <a:ext cx="0" cy="333374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114800" y="1828800"/>
                            <a:ext cx="0" cy="333375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267075" y="1828800"/>
                            <a:ext cx="0" cy="333375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714500" y="1828799"/>
                            <a:ext cx="0" cy="333375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685800" y="1828800"/>
                            <a:ext cx="0" cy="333375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4572000" y="3648075"/>
                            <a:ext cx="457200" cy="9526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85800" y="1828799"/>
                            <a:ext cx="4343400" cy="952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971800" y="1485900"/>
                            <a:ext cx="0" cy="3429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714500" y="3657600"/>
                            <a:ext cx="1989751" cy="0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714500" y="2962273"/>
                            <a:ext cx="0" cy="68580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endCxn id="5" idx="2"/>
                        </wps:cNvCnPr>
                        <wps:spPr>
                          <a:xfrm flipV="1">
                            <a:off x="2514600" y="2971799"/>
                            <a:ext cx="0" cy="68580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5029200" y="2981325"/>
                            <a:ext cx="0" cy="6667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4572000" y="2171700"/>
                            <a:ext cx="685800" cy="8096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B58" w:rsidRDefault="00E77B58" w:rsidP="00E77B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514600" y="1838326"/>
                            <a:ext cx="0" cy="333375"/>
                          </a:xfrm>
                          <a:prstGeom prst="straightConnector1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50pt;height:702pt;mso-position-horizontal-relative:char;mso-position-vertical-relative:line" coordsize="57150,8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8915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19431;top:4572;width:1943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" fillcolor="white [3212]" strokecolor="#5b9bd5 [3208]" strokeweight="1pt">
                  <v:textbox>
                    <w:txbxContent>
                      <w:p w:rsidR="00F00337" w:rsidRDefault="002C7B9B" w:rsidP="002C7B9B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FE0DCC">
                          <w:rPr>
                            <w:color w:val="000000" w:themeColor="text1"/>
                            <w:sz w:val="32"/>
                          </w:rPr>
                          <w:t>Home</w:t>
                        </w:r>
                      </w:p>
                      <w:p w:rsidR="002C7B9B" w:rsidRPr="00FE0DCC" w:rsidRDefault="00FE0DCC" w:rsidP="002C7B9B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(index.html)</w:t>
                        </w:r>
                      </w:p>
                    </w:txbxContent>
                  </v:textbox>
                </v:shape>
                <v:shape id="Flowchart: Process 3" o:spid="_x0000_s1029" type="#_x0000_t109" style="position:absolute;left:1143;top:21716;width:1028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" fillcolor="white [3212]" strokecolor="#1f3763 [1604]" strokeweight="1pt">
                  <v:textbox>
                    <w:txbxContent>
                      <w:p w:rsidR="00FE0DCC" w:rsidRPr="0049036E" w:rsidRDefault="0049036E" w:rsidP="00FE0DCC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49036E">
                          <w:rPr>
                            <w:color w:val="000000" w:themeColor="text1"/>
                            <w:sz w:val="18"/>
                          </w:rPr>
                          <w:t>A</w:t>
                        </w:r>
                        <w:r w:rsidR="00F00337">
                          <w:rPr>
                            <w:color w:val="000000" w:themeColor="text1"/>
                            <w:sz w:val="18"/>
                          </w:rPr>
                          <w:t>nnouncements</w:t>
                        </w:r>
                      </w:p>
                    </w:txbxContent>
                  </v:textbox>
                </v:shape>
                <v:shape id="Flowchart: Process 4" o:spid="_x0000_s1030" type="#_x0000_t109" style="position:absolute;left:13716;top:21621;width:685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" fillcolor="white [3212]" strokecolor="#1f3763 [1604]" strokeweight="1pt">
                  <v:textbox>
                    <w:txbxContent>
                      <w:p w:rsidR="00FE0DCC" w:rsidRPr="00615163" w:rsidRDefault="00E77B58" w:rsidP="00FE0DCC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About v</w:t>
                        </w:r>
                        <w:r w:rsidR="00615163" w:rsidRPr="00615163">
                          <w:rPr>
                            <w:color w:val="000000" w:themeColor="text1"/>
                            <w:sz w:val="20"/>
                          </w:rPr>
                          <w:t xml:space="preserve">olleyball/ </w:t>
                        </w:r>
                        <w:r w:rsidR="00FE0DCC" w:rsidRPr="00615163">
                          <w:rPr>
                            <w:color w:val="000000" w:themeColor="text1"/>
                            <w:sz w:val="20"/>
                          </w:rPr>
                          <w:t>Who can play</w:t>
                        </w:r>
                      </w:p>
                    </w:txbxContent>
                  </v:textbox>
                </v:shape>
                <v:shape id="Flowchart: Process 5" o:spid="_x0000_s1031" type="#_x0000_t109" style="position:absolute;left:21717;top:21621;width:685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" fillcolor="white [3212]" strokecolor="#1f3763 [1604]" strokeweight="1pt">
                  <v:textbox>
                    <w:txbxContent>
                      <w:p w:rsidR="00FE0DCC" w:rsidRPr="00615163" w:rsidRDefault="00FE0DCC" w:rsidP="00FE0DCC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615163">
                          <w:rPr>
                            <w:color w:val="000000" w:themeColor="text1"/>
                            <w:sz w:val="20"/>
                          </w:rPr>
                          <w:t>Signup</w:t>
                        </w:r>
                      </w:p>
                    </w:txbxContent>
                  </v:textbox>
                </v:shape>
                <v:shape id="Flowchart: Process 6" o:spid="_x0000_s1032" type="#_x0000_t109" style="position:absolute;left:29718;top:21621;width:685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" fillcolor="white [3212]" strokecolor="#1f3763 [1604]" strokeweight="1pt">
                  <v:textbox>
                    <w:txbxContent>
                      <w:p w:rsidR="00FE0DCC" w:rsidRPr="00615163" w:rsidRDefault="0049036E" w:rsidP="00FE0DCC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Contact</w:t>
                        </w:r>
                      </w:p>
                    </w:txbxContent>
                  </v:textbox>
                </v:shape>
                <v:shape id="Flowchart: Process 7" o:spid="_x0000_s1033" type="#_x0000_t109" style="position:absolute;left:37719;top:21717;width:685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" fillcolor="white [3212]" strokecolor="#1f3763 [1604]" strokeweight="1pt">
                  <v:textbox>
                    <w:txbxContent>
                      <w:p w:rsidR="002C7B9B" w:rsidRPr="00615163" w:rsidRDefault="0049036E" w:rsidP="002C7B9B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Links</w:t>
                        </w:r>
                      </w:p>
                    </w:txbxContent>
                  </v:textbox>
                </v:shape>
                <v:shape id="Flowchart: Process 8" o:spid="_x0000_s1034" type="#_x0000_t109" style="position:absolute;left:36661;top:33147;width:90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" fillcolor="white [3212]" strokecolor="#1f3763 [1604]" strokeweight="1pt">
                  <v:textbox>
                    <w:txbxContent>
                      <w:p w:rsidR="00FE0DCC" w:rsidRPr="00615163" w:rsidRDefault="00FE0DCC" w:rsidP="00FE0DCC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615163">
                          <w:rPr>
                            <w:color w:val="000000" w:themeColor="text1"/>
                            <w:sz w:val="20"/>
                          </w:rPr>
                          <w:t>Player Guidelin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5" type="#_x0000_t32" style="position:absolute;left:50101;top:18383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" strokecolor="#4472c4 [3204]" strokeweight="1.75pt">
                  <v:stroke endarrow="block" joinstyle="miter"/>
                </v:shape>
                <v:shape id="Straight Arrow Connector 10" o:spid="_x0000_s1036" type="#_x0000_t32" style="position:absolute;left:41148;top:18288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" strokecolor="#4472c4 [3204]" strokeweight="1.75pt">
                  <v:stroke endarrow="block" joinstyle="miter"/>
                </v:shape>
                <v:shape id="Straight Arrow Connector 11" o:spid="_x0000_s1037" type="#_x0000_t32" style="position:absolute;left:32670;top:18288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" strokecolor="#4472c4 [3204]" strokeweight="1.75pt">
                  <v:stroke endarrow="block" joinstyle="miter"/>
                </v:shape>
                <v:shape id="Straight Arrow Connector 12" o:spid="_x0000_s1038" type="#_x0000_t32" style="position:absolute;left:17145;top:18287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" strokecolor="#4472c4 [3204]" strokeweight="1.75pt">
                  <v:stroke endarrow="block" joinstyle="miter"/>
                </v:shape>
                <v:shape id="Straight Arrow Connector 13" o:spid="_x0000_s1039" type="#_x0000_t32" style="position:absolute;left:6858;top:18288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" strokecolor="#4472c4 [3204]" strokeweight="1.75pt">
                  <v:stroke endarrow="block" joinstyle="miter"/>
                </v:shape>
                <v:shape id="Straight Arrow Connector 14" o:spid="_x0000_s1040" type="#_x0000_t32" style="position:absolute;left:45720;top:36480;width:4572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" strokecolor="#4472c4 [3204]" strokeweight="1.75pt">
                  <v:stroke endarrow="block" joinstyle="miter"/>
                </v:shape>
                <v:line id="Straight Connector 15" o:spid="_x0000_s1041" style="position:absolute;visibility:visible;mso-wrap-style:square" from="6858,18287" to="5029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" strokecolor="#4472c4 [3204]" strokeweight="2pt">
                  <v:stroke joinstyle="miter"/>
                </v:line>
                <v:line id="Straight Connector 16" o:spid="_x0000_s1042" style="position:absolute;flip:y;visibility:visible;mso-wrap-style:square" from="29718,14859" to="2971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" strokecolor="#4472c4 [3204]" strokeweight="2pt">
                  <v:stroke joinstyle="miter"/>
                </v:line>
                <v:shape id="Straight Arrow Connector 17" o:spid="_x0000_s1043" type="#_x0000_t32" style="position:absolute;left:17145;top:36576;width:198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" strokecolor="#4472c4 [3204]" strokeweight="1.75pt">
                  <v:stroke endarrow="block" joinstyle="miter"/>
                </v:shape>
                <v:line id="Straight Connector 18" o:spid="_x0000_s1044" style="position:absolute;flip:y;visibility:visible;mso-wrap-style:square" from="17145,29622" to="17145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" strokecolor="#4472c4 [3204]" strokeweight="2pt">
                  <v:stroke joinstyle="miter"/>
                </v:line>
                <v:line id="Straight Connector 20" o:spid="_x0000_s1045" style="position:absolute;flip:y;visibility:visible;mso-wrap-style:square" from="25146,29717" to="2514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" strokecolor="#4472c4 [3204]" strokeweight="2pt">
                  <v:stroke joinstyle="miter"/>
                </v:line>
                <v:line id="Straight Connector 21" o:spid="_x0000_s1046" style="position:absolute;flip:y;visibility:visible;mso-wrap-style:square" from="50292,29813" to="50292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" strokecolor="#4472c4 [3204]" strokeweight="2pt">
                  <v:stroke joinstyle="miter"/>
                </v:line>
                <v:shape id="Flowchart: Process 22" o:spid="_x0000_s1047" type="#_x0000_t109" style="position:absolute;left:45720;top:21717;width:685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" fillcolor="white [3212]" strokecolor="#1f3763 [1604]" strokeweight="1pt">
                  <v:textbox>
                    <w:txbxContent>
                      <w:p w:rsidR="00E77B58" w:rsidRDefault="00E77B58" w:rsidP="00E77B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Legal</w:t>
                        </w:r>
                      </w:p>
                    </w:txbxContent>
                  </v:textbox>
                </v:shape>
                <v:shape id="Straight Arrow Connector 23" o:spid="_x0000_s1048" type="#_x0000_t32" style="position:absolute;left:25146;top:18383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" strokecolor="#4472c4 [3204]" strokeweight="1.7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EE3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7A"/>
    <w:rsid w:val="000C7999"/>
    <w:rsid w:val="00224890"/>
    <w:rsid w:val="002C7B9B"/>
    <w:rsid w:val="0049036E"/>
    <w:rsid w:val="00615163"/>
    <w:rsid w:val="00A32568"/>
    <w:rsid w:val="00AD407A"/>
    <w:rsid w:val="00B567FE"/>
    <w:rsid w:val="00D71E2B"/>
    <w:rsid w:val="00DE40DD"/>
    <w:rsid w:val="00E77B58"/>
    <w:rsid w:val="00EE3A9F"/>
    <w:rsid w:val="00F00337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D416"/>
  <w15:chartTrackingRefBased/>
  <w15:docId w15:val="{39D2BCEE-8E4F-40B3-8F79-18791832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B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33E1-C1AB-4493-93C9-4EF59A1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</dc:creator>
  <cp:keywords/>
  <dc:description/>
  <cp:lastModifiedBy>Aidan</cp:lastModifiedBy>
  <cp:revision>8</cp:revision>
  <dcterms:created xsi:type="dcterms:W3CDTF">2017-04-02T02:25:00Z</dcterms:created>
  <dcterms:modified xsi:type="dcterms:W3CDTF">2017-04-02T05:21:00Z</dcterms:modified>
</cp:coreProperties>
</file>